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15" w:rsidRDefault="00D56115" w:rsidP="00D56115">
      <w:pPr>
        <w:rPr>
          <w:rFonts w:ascii="Times New Roman" w:hAnsi="Times New Roman"/>
          <w:b/>
          <w:noProof/>
          <w:sz w:val="56"/>
          <w:szCs w:val="56"/>
          <w:u w:val="single"/>
        </w:rPr>
      </w:pPr>
      <w:r w:rsidRPr="009A3183">
        <w:rPr>
          <w:noProof/>
          <w:sz w:val="32"/>
          <w:szCs w:val="32"/>
        </w:rPr>
        <w:drawing>
          <wp:inline distT="0" distB="0" distL="0" distR="0" wp14:anchorId="041CDF33" wp14:editId="62AB5D53">
            <wp:extent cx="504825" cy="609600"/>
            <wp:effectExtent l="19050" t="0" r="9525" b="0"/>
            <wp:docPr id="1" name="Obrázok 0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15" w:rsidRDefault="00D56115" w:rsidP="00D5611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u w:val="single"/>
        </w:rPr>
        <w:t>O b e c    Č e ľ a d i n c e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nesenia</w:t>
      </w:r>
    </w:p>
    <w:p w:rsidR="00D56115" w:rsidRDefault="006836C8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č. 1 – </w:t>
      </w:r>
      <w:r w:rsidR="008958CF">
        <w:rPr>
          <w:rFonts w:ascii="Times New Roman" w:hAnsi="Times New Roman"/>
          <w:b/>
          <w:sz w:val="30"/>
          <w:szCs w:val="30"/>
        </w:rPr>
        <w:t>5</w:t>
      </w:r>
      <w:r w:rsidR="00D56115">
        <w:rPr>
          <w:rFonts w:ascii="Times New Roman" w:hAnsi="Times New Roman"/>
          <w:b/>
          <w:sz w:val="30"/>
          <w:szCs w:val="30"/>
        </w:rPr>
        <w:t xml:space="preserve"> / 20</w:t>
      </w:r>
      <w:r w:rsidR="00EF5314">
        <w:rPr>
          <w:rFonts w:ascii="Times New Roman" w:hAnsi="Times New Roman"/>
          <w:b/>
          <w:sz w:val="30"/>
          <w:szCs w:val="30"/>
        </w:rPr>
        <w:t>22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z ustanovujúceho zasadnutia Obecného zastupiteľstva 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Obce Čeľadince, konaného dňa 1</w:t>
      </w:r>
      <w:r w:rsidR="00EF5314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.1</w:t>
      </w:r>
      <w:r w:rsidR="00EF5314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>.20</w:t>
      </w:r>
      <w:r w:rsidR="00EF5314">
        <w:rPr>
          <w:rFonts w:ascii="Times New Roman" w:hAnsi="Times New Roman"/>
          <w:b/>
          <w:sz w:val="30"/>
          <w:szCs w:val="30"/>
        </w:rPr>
        <w:t>22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vo volebnom období 20</w:t>
      </w:r>
      <w:r w:rsidR="00EF5314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– 20</w:t>
      </w:r>
      <w:r w:rsidR="00EF5314">
        <w:rPr>
          <w:rFonts w:ascii="Times New Roman" w:hAnsi="Times New Roman"/>
          <w:sz w:val="30"/>
          <w:szCs w:val="30"/>
        </w:rPr>
        <w:t>26</w:t>
      </w:r>
      <w:r>
        <w:rPr>
          <w:rFonts w:ascii="Times New Roman" w:hAnsi="Times New Roman"/>
          <w:sz w:val="30"/>
          <w:szCs w:val="30"/>
        </w:rPr>
        <w:t xml:space="preserve">) 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</w:t>
      </w:r>
      <w:r w:rsidR="00CA7782">
        <w:rPr>
          <w:rFonts w:ascii="Times New Roman" w:hAnsi="Times New Roman"/>
          <w:sz w:val="30"/>
          <w:szCs w:val="30"/>
        </w:rPr>
        <w:t xml:space="preserve">Daniel </w:t>
      </w:r>
      <w:proofErr w:type="spellStart"/>
      <w:r w:rsidR="00CA7782">
        <w:rPr>
          <w:rFonts w:ascii="Times New Roman" w:hAnsi="Times New Roman"/>
          <w:sz w:val="30"/>
          <w:szCs w:val="30"/>
        </w:rPr>
        <w:t>Hučko</w:t>
      </w:r>
      <w:proofErr w:type="spellEnd"/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starosta obce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verovatelia:  </w:t>
      </w:r>
      <w:r w:rsidR="003E200B">
        <w:rPr>
          <w:rFonts w:ascii="Times New Roman" w:hAnsi="Times New Roman"/>
          <w:sz w:val="30"/>
          <w:szCs w:val="30"/>
        </w:rPr>
        <w:t xml:space="preserve">Ján Petrík          </w:t>
      </w:r>
      <w:r>
        <w:rPr>
          <w:rFonts w:ascii="Times New Roman" w:hAnsi="Times New Roman"/>
          <w:sz w:val="30"/>
          <w:szCs w:val="30"/>
        </w:rPr>
        <w:t xml:space="preserve">              .............................</w:t>
      </w: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</w:t>
      </w:r>
      <w:r w:rsidR="003E200B">
        <w:rPr>
          <w:rFonts w:ascii="Times New Roman" w:hAnsi="Times New Roman"/>
          <w:sz w:val="30"/>
          <w:szCs w:val="30"/>
        </w:rPr>
        <w:t xml:space="preserve">Mgr. art. Ján </w:t>
      </w:r>
      <w:proofErr w:type="spellStart"/>
      <w:r w:rsidR="003E200B">
        <w:rPr>
          <w:rFonts w:ascii="Times New Roman" w:hAnsi="Times New Roman"/>
          <w:sz w:val="30"/>
          <w:szCs w:val="30"/>
        </w:rPr>
        <w:t>Telek</w:t>
      </w:r>
      <w:proofErr w:type="spellEnd"/>
      <w:r>
        <w:rPr>
          <w:rFonts w:ascii="Times New Roman" w:hAnsi="Times New Roman"/>
          <w:sz w:val="30"/>
          <w:szCs w:val="30"/>
        </w:rPr>
        <w:t xml:space="preserve">         ............................. </w:t>
      </w:r>
    </w:p>
    <w:p w:rsidR="001134BE" w:rsidRPr="00394CBD" w:rsidRDefault="00394CBD" w:rsidP="001A47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Pr="00394CBD">
        <w:rPr>
          <w:b/>
          <w:sz w:val="24"/>
          <w:szCs w:val="24"/>
        </w:rPr>
        <w:t>U Z N E S E N I A</w:t>
      </w:r>
    </w:p>
    <w:p w:rsidR="001A4721" w:rsidRDefault="00394CBD" w:rsidP="001A4721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394CBD">
        <w:rPr>
          <w:b/>
          <w:sz w:val="24"/>
          <w:szCs w:val="24"/>
        </w:rPr>
        <w:t xml:space="preserve">               </w:t>
      </w:r>
      <w:r w:rsidR="001A4721">
        <w:rPr>
          <w:b/>
          <w:sz w:val="24"/>
          <w:szCs w:val="24"/>
        </w:rPr>
        <w:t xml:space="preserve">z ustanovujúceho </w:t>
      </w:r>
      <w:r w:rsidRPr="00394CBD">
        <w:rPr>
          <w:b/>
          <w:sz w:val="24"/>
          <w:szCs w:val="24"/>
        </w:rPr>
        <w:t xml:space="preserve">zasadnutia </w:t>
      </w:r>
      <w:r w:rsidR="001A4721">
        <w:rPr>
          <w:b/>
          <w:sz w:val="24"/>
          <w:szCs w:val="24"/>
        </w:rPr>
        <w:t>o</w:t>
      </w:r>
      <w:r w:rsidRPr="00394CBD">
        <w:rPr>
          <w:b/>
          <w:sz w:val="24"/>
          <w:szCs w:val="24"/>
        </w:rPr>
        <w:t xml:space="preserve">becného zastupiteľstva </w:t>
      </w:r>
      <w:r w:rsidR="001A4721">
        <w:rPr>
          <w:b/>
          <w:sz w:val="24"/>
          <w:szCs w:val="24"/>
        </w:rPr>
        <w:t>v</w:t>
      </w:r>
      <w:r w:rsidRPr="00394CBD">
        <w:rPr>
          <w:b/>
          <w:sz w:val="24"/>
          <w:szCs w:val="24"/>
        </w:rPr>
        <w:t xml:space="preserve"> Čeľadinc</w:t>
      </w:r>
      <w:r w:rsidR="001A4721">
        <w:rPr>
          <w:b/>
          <w:sz w:val="24"/>
          <w:szCs w:val="24"/>
        </w:rPr>
        <w:t>iach</w:t>
      </w:r>
      <w:r w:rsidRPr="00394CBD">
        <w:rPr>
          <w:b/>
          <w:sz w:val="24"/>
          <w:szCs w:val="24"/>
        </w:rPr>
        <w:t xml:space="preserve"> </w:t>
      </w:r>
    </w:p>
    <w:p w:rsidR="00394CBD" w:rsidRDefault="00394CBD" w:rsidP="001A4721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394CBD">
        <w:rPr>
          <w:b/>
          <w:sz w:val="24"/>
          <w:szCs w:val="24"/>
        </w:rPr>
        <w:t xml:space="preserve">zo dňa </w:t>
      </w:r>
      <w:r w:rsidR="001A4721">
        <w:rPr>
          <w:b/>
          <w:sz w:val="24"/>
          <w:szCs w:val="24"/>
        </w:rPr>
        <w:t>1</w:t>
      </w:r>
      <w:r w:rsidR="003E200B">
        <w:rPr>
          <w:b/>
          <w:sz w:val="24"/>
          <w:szCs w:val="24"/>
        </w:rPr>
        <w:t>2</w:t>
      </w:r>
      <w:r w:rsidRPr="00394CBD">
        <w:rPr>
          <w:b/>
          <w:sz w:val="24"/>
          <w:szCs w:val="24"/>
        </w:rPr>
        <w:t>.</w:t>
      </w:r>
      <w:r w:rsidR="00531045">
        <w:rPr>
          <w:b/>
          <w:sz w:val="24"/>
          <w:szCs w:val="24"/>
        </w:rPr>
        <w:t>1</w:t>
      </w:r>
      <w:r w:rsidR="009470DC">
        <w:rPr>
          <w:b/>
          <w:sz w:val="24"/>
          <w:szCs w:val="24"/>
        </w:rPr>
        <w:t>1</w:t>
      </w:r>
      <w:r w:rsidRPr="00394CBD">
        <w:rPr>
          <w:b/>
          <w:sz w:val="24"/>
          <w:szCs w:val="24"/>
        </w:rPr>
        <w:t>.20</w:t>
      </w:r>
      <w:r w:rsidR="003E200B">
        <w:rPr>
          <w:b/>
          <w:sz w:val="24"/>
          <w:szCs w:val="24"/>
        </w:rPr>
        <w:t>22</w:t>
      </w:r>
    </w:p>
    <w:p w:rsidR="000436B2" w:rsidRDefault="000436B2">
      <w:pPr>
        <w:rPr>
          <w:sz w:val="24"/>
          <w:szCs w:val="24"/>
        </w:rPr>
      </w:pPr>
    </w:p>
    <w:p w:rsidR="00394CBD" w:rsidRDefault="00394CBD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</w:t>
      </w:r>
      <w:r w:rsidR="001A4721">
        <w:rPr>
          <w:sz w:val="24"/>
          <w:szCs w:val="24"/>
        </w:rPr>
        <w:t xml:space="preserve">na svojom </w:t>
      </w:r>
      <w:r w:rsidR="00CA7782">
        <w:rPr>
          <w:sz w:val="24"/>
          <w:szCs w:val="24"/>
        </w:rPr>
        <w:t xml:space="preserve">ustanovujúcom </w:t>
      </w:r>
      <w:r w:rsidR="001A4721">
        <w:rPr>
          <w:sz w:val="24"/>
          <w:szCs w:val="24"/>
        </w:rPr>
        <w:t>zasadnutí prerokovalo:</w:t>
      </w:r>
    </w:p>
    <w:p w:rsidR="001A4721" w:rsidRPr="001A4721" w:rsidRDefault="001A4721" w:rsidP="001A472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A4721">
        <w:rPr>
          <w:sz w:val="24"/>
          <w:szCs w:val="24"/>
        </w:rPr>
        <w:t>Informáciu o výsledkoch voľby starostu a volieb do obecného zastupiteľstva</w:t>
      </w:r>
    </w:p>
    <w:p w:rsidR="001A4721" w:rsidRDefault="001A4721" w:rsidP="001A4721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verenie poslanca, ktorý bude zvolávať a viesť zasadnutia obecného zastupiteľstva v prípadoch podľa § 12 ods. 2 prvá veta, ods. 3 tretia veta, ods. 5 </w:t>
      </w:r>
      <w:r w:rsidR="00CA7782">
        <w:rPr>
          <w:sz w:val="24"/>
          <w:szCs w:val="24"/>
        </w:rPr>
        <w:t>piata</w:t>
      </w:r>
      <w:r>
        <w:rPr>
          <w:sz w:val="24"/>
          <w:szCs w:val="24"/>
        </w:rPr>
        <w:t xml:space="preserve"> veta</w:t>
      </w:r>
      <w:r w:rsidR="0051757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ods. 6 tretia veta zákona SNR č. 369/1990 Zb. o obecnom zriadení v znení neskorších predpisov.</w:t>
      </w:r>
    </w:p>
    <w:p w:rsidR="001A4721" w:rsidRDefault="001A4721" w:rsidP="001A4721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rh na zriadenie komisi</w:t>
      </w:r>
      <w:r w:rsidR="003E200B">
        <w:rPr>
          <w:sz w:val="24"/>
          <w:szCs w:val="24"/>
        </w:rPr>
        <w:t>e</w:t>
      </w:r>
      <w:r>
        <w:rPr>
          <w:sz w:val="24"/>
          <w:szCs w:val="24"/>
        </w:rPr>
        <w:t xml:space="preserve"> obecného zastupiteľstva a voľba predsed</w:t>
      </w:r>
      <w:r w:rsidR="003E200B">
        <w:rPr>
          <w:sz w:val="24"/>
          <w:szCs w:val="24"/>
        </w:rPr>
        <w:t>u</w:t>
      </w:r>
      <w:r>
        <w:rPr>
          <w:sz w:val="24"/>
          <w:szCs w:val="24"/>
        </w:rPr>
        <w:t xml:space="preserve"> komisi</w:t>
      </w:r>
      <w:r w:rsidR="003E200B">
        <w:rPr>
          <w:sz w:val="24"/>
          <w:szCs w:val="24"/>
        </w:rPr>
        <w:t>e</w:t>
      </w:r>
    </w:p>
    <w:p w:rsidR="009F049F" w:rsidRPr="00AC7DA8" w:rsidRDefault="009F049F" w:rsidP="00AC7DA8">
      <w:pPr>
        <w:ind w:left="270"/>
        <w:rPr>
          <w:color w:val="FF0000"/>
          <w:sz w:val="24"/>
          <w:szCs w:val="24"/>
        </w:rPr>
      </w:pPr>
    </w:p>
    <w:p w:rsidR="000436B2" w:rsidRDefault="000436B2" w:rsidP="009F049F">
      <w:pPr>
        <w:jc w:val="center"/>
        <w:rPr>
          <w:b/>
          <w:sz w:val="24"/>
          <w:szCs w:val="24"/>
        </w:rPr>
      </w:pPr>
    </w:p>
    <w:p w:rsidR="009F049F" w:rsidRDefault="009F049F" w:rsidP="009F04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nesenie č. 1</w:t>
      </w:r>
    </w:p>
    <w:p w:rsidR="000436B2" w:rsidRDefault="000436B2" w:rsidP="00535A99">
      <w:pPr>
        <w:spacing w:after="0" w:line="240" w:lineRule="auto"/>
        <w:rPr>
          <w:sz w:val="24"/>
          <w:szCs w:val="24"/>
        </w:rPr>
      </w:pPr>
    </w:p>
    <w:p w:rsidR="00535A99" w:rsidRDefault="009F049F" w:rsidP="00535A99">
      <w:pPr>
        <w:spacing w:after="0" w:line="240" w:lineRule="auto"/>
        <w:rPr>
          <w:b/>
          <w:sz w:val="24"/>
          <w:szCs w:val="24"/>
        </w:rPr>
      </w:pPr>
      <w:r w:rsidRPr="008A6AF7">
        <w:rPr>
          <w:b/>
          <w:sz w:val="24"/>
          <w:szCs w:val="24"/>
        </w:rPr>
        <w:t>Obecné zastupiteľstvo v Čeľadinciach,</w:t>
      </w:r>
    </w:p>
    <w:p w:rsidR="009470DC" w:rsidRPr="008A6AF7" w:rsidRDefault="009470DC" w:rsidP="00535A99">
      <w:pPr>
        <w:spacing w:after="0" w:line="240" w:lineRule="auto"/>
        <w:rPr>
          <w:b/>
          <w:sz w:val="24"/>
          <w:szCs w:val="24"/>
        </w:rPr>
      </w:pPr>
    </w:p>
    <w:p w:rsidR="00394CBD" w:rsidRPr="00535A99" w:rsidRDefault="00394CBD" w:rsidP="00535A9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./</w:t>
      </w:r>
      <w:r w:rsidR="001A570A">
        <w:rPr>
          <w:sz w:val="24"/>
          <w:szCs w:val="24"/>
        </w:rPr>
        <w:t xml:space="preserve">  </w:t>
      </w:r>
      <w:r w:rsidR="001A570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e r i e    n a   v e d o m i e </w:t>
      </w:r>
    </w:p>
    <w:p w:rsidR="00936695" w:rsidRPr="00936695" w:rsidRDefault="001A570A" w:rsidP="0093669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94CBD" w:rsidRPr="00B03F9F">
        <w:rPr>
          <w:b/>
          <w:sz w:val="24"/>
          <w:szCs w:val="24"/>
        </w:rPr>
        <w:t>1.</w:t>
      </w:r>
      <w:r w:rsidR="00394CBD">
        <w:rPr>
          <w:sz w:val="24"/>
          <w:szCs w:val="24"/>
        </w:rPr>
        <w:t xml:space="preserve"> </w:t>
      </w:r>
      <w:r w:rsidR="009F049F">
        <w:rPr>
          <w:sz w:val="24"/>
          <w:szCs w:val="24"/>
        </w:rPr>
        <w:t xml:space="preserve">výsledky voľby starostu a volieb do </w:t>
      </w:r>
      <w:r w:rsidR="0026596F">
        <w:rPr>
          <w:sz w:val="24"/>
          <w:szCs w:val="24"/>
        </w:rPr>
        <w:t>obecného zastupiteľstva</w:t>
      </w:r>
    </w:p>
    <w:p w:rsidR="00523E32" w:rsidRDefault="001A570A" w:rsidP="0093669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36695">
        <w:rPr>
          <w:b/>
          <w:sz w:val="24"/>
          <w:szCs w:val="24"/>
        </w:rPr>
        <w:t xml:space="preserve">2. </w:t>
      </w:r>
      <w:r w:rsidR="009F049F">
        <w:rPr>
          <w:sz w:val="24"/>
          <w:szCs w:val="24"/>
        </w:rPr>
        <w:t>vystúpenie novozvoleného starostu</w:t>
      </w:r>
    </w:p>
    <w:p w:rsidR="00E00749" w:rsidRDefault="00E36F81" w:rsidP="00AC06A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D5DE5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="00AC06AD">
        <w:rPr>
          <w:sz w:val="24"/>
          <w:szCs w:val="24"/>
        </w:rPr>
        <w:t xml:space="preserve">                              </w:t>
      </w:r>
      <w:r w:rsidR="00E00749">
        <w:rPr>
          <w:b/>
          <w:sz w:val="24"/>
          <w:szCs w:val="24"/>
        </w:rPr>
        <w:t xml:space="preserve">B./  </w:t>
      </w:r>
      <w:r w:rsidR="001A570A">
        <w:rPr>
          <w:b/>
          <w:sz w:val="24"/>
          <w:szCs w:val="24"/>
        </w:rPr>
        <w:t xml:space="preserve"> k o n š t a t u j e,   ž e</w:t>
      </w:r>
    </w:p>
    <w:p w:rsidR="009470DC" w:rsidRPr="00AC06AD" w:rsidRDefault="009470DC" w:rsidP="00AC06AD">
      <w:pPr>
        <w:spacing w:after="0" w:line="240" w:lineRule="auto"/>
        <w:rPr>
          <w:sz w:val="24"/>
          <w:szCs w:val="24"/>
        </w:rPr>
      </w:pPr>
    </w:p>
    <w:p w:rsidR="001A570A" w:rsidRDefault="001A570A" w:rsidP="000C110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007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vozvolený starosta obce p. </w:t>
      </w:r>
      <w:r w:rsidR="0026596F">
        <w:rPr>
          <w:sz w:val="24"/>
          <w:szCs w:val="24"/>
        </w:rPr>
        <w:t xml:space="preserve">Daniel </w:t>
      </w:r>
      <w:proofErr w:type="spellStart"/>
      <w:r w:rsidR="0026596F">
        <w:rPr>
          <w:sz w:val="24"/>
          <w:szCs w:val="24"/>
        </w:rPr>
        <w:t>Hučko</w:t>
      </w:r>
      <w:proofErr w:type="spellEnd"/>
      <w:r>
        <w:rPr>
          <w:sz w:val="24"/>
          <w:szCs w:val="24"/>
        </w:rPr>
        <w:t xml:space="preserve"> zložil zákonom </w:t>
      </w:r>
    </w:p>
    <w:p w:rsidR="001A570A" w:rsidRPr="001A570A" w:rsidRDefault="001A570A" w:rsidP="000C11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edpísaný sľub starostu obce</w:t>
      </w:r>
      <w:r w:rsidR="00E00749">
        <w:rPr>
          <w:b/>
          <w:sz w:val="24"/>
          <w:szCs w:val="24"/>
        </w:rPr>
        <w:t xml:space="preserve"> </w:t>
      </w:r>
    </w:p>
    <w:p w:rsidR="00535A99" w:rsidRDefault="00535A99" w:rsidP="00535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zvolení poslanci obecného zastupiteľstva zložili zákonom predpísaný sľub   </w:t>
      </w:r>
    </w:p>
    <w:p w:rsidR="00535A99" w:rsidRDefault="00535A99" w:rsidP="00535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poslanca obecného zastupiteľstva:</w:t>
      </w:r>
    </w:p>
    <w:p w:rsidR="009470DC" w:rsidRDefault="009470DC" w:rsidP="00535A99">
      <w:pPr>
        <w:spacing w:after="0" w:line="240" w:lineRule="auto"/>
        <w:rPr>
          <w:sz w:val="24"/>
          <w:szCs w:val="24"/>
        </w:rPr>
      </w:pPr>
    </w:p>
    <w:p w:rsidR="00535A99" w:rsidRDefault="00535A99" w:rsidP="00535A9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g. Miroslav </w:t>
      </w:r>
      <w:proofErr w:type="spellStart"/>
      <w:r>
        <w:rPr>
          <w:sz w:val="24"/>
          <w:szCs w:val="24"/>
        </w:rPr>
        <w:t>Pakši</w:t>
      </w:r>
      <w:proofErr w:type="spellEnd"/>
    </w:p>
    <w:p w:rsidR="00535A99" w:rsidRDefault="00FD410A" w:rsidP="00535A9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3E200B">
        <w:rPr>
          <w:sz w:val="24"/>
          <w:szCs w:val="24"/>
        </w:rPr>
        <w:t>Ján Petrík</w:t>
      </w:r>
    </w:p>
    <w:p w:rsidR="00535A99" w:rsidRDefault="004B1FFD" w:rsidP="00535A9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g. Michaela </w:t>
      </w:r>
      <w:proofErr w:type="spellStart"/>
      <w:r>
        <w:rPr>
          <w:sz w:val="24"/>
          <w:szCs w:val="24"/>
        </w:rPr>
        <w:t>Rybanová</w:t>
      </w:r>
      <w:proofErr w:type="spellEnd"/>
    </w:p>
    <w:p w:rsidR="003E200B" w:rsidRDefault="003E200B" w:rsidP="00535A9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gr. art. Ján </w:t>
      </w:r>
      <w:proofErr w:type="spellStart"/>
      <w:r>
        <w:rPr>
          <w:sz w:val="24"/>
          <w:szCs w:val="24"/>
        </w:rPr>
        <w:t>Telek</w:t>
      </w:r>
      <w:proofErr w:type="spellEnd"/>
    </w:p>
    <w:p w:rsidR="00535A99" w:rsidRDefault="00535A99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0436B2" w:rsidRDefault="000436B2" w:rsidP="000436B2">
      <w:pPr>
        <w:pStyle w:val="Bezriadkovania"/>
        <w:rPr>
          <w:rFonts w:ascii="Times New Roman" w:hAnsi="Times New Roman"/>
          <w:sz w:val="26"/>
          <w:szCs w:val="26"/>
        </w:rPr>
      </w:pPr>
    </w:p>
    <w:p w:rsidR="000436B2" w:rsidRDefault="000436B2" w:rsidP="000436B2">
      <w:pPr>
        <w:pStyle w:val="Bezriadkovania"/>
        <w:rPr>
          <w:rFonts w:ascii="Times New Roman" w:hAnsi="Times New Roman"/>
          <w:sz w:val="26"/>
          <w:szCs w:val="26"/>
        </w:rPr>
      </w:pPr>
    </w:p>
    <w:p w:rsidR="000436B2" w:rsidRDefault="000436B2" w:rsidP="000436B2">
      <w:pPr>
        <w:pStyle w:val="Bezriadkovania"/>
        <w:rPr>
          <w:rFonts w:ascii="Times New Roman" w:hAnsi="Times New Roman"/>
          <w:sz w:val="26"/>
          <w:szCs w:val="26"/>
        </w:rPr>
      </w:pPr>
    </w:p>
    <w:p w:rsidR="000436B2" w:rsidRDefault="000436B2" w:rsidP="000436B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</w:t>
      </w:r>
      <w:r w:rsidR="00CE2BCA">
        <w:rPr>
          <w:rFonts w:ascii="Times New Roman" w:hAnsi="Times New Roman"/>
          <w:sz w:val="26"/>
          <w:szCs w:val="26"/>
        </w:rPr>
        <w:t xml:space="preserve">Daniel </w:t>
      </w:r>
      <w:proofErr w:type="spellStart"/>
      <w:r w:rsidR="00CE2BCA">
        <w:rPr>
          <w:rFonts w:ascii="Times New Roman" w:hAnsi="Times New Roman"/>
          <w:sz w:val="26"/>
          <w:szCs w:val="26"/>
        </w:rPr>
        <w:t>Hučko</w:t>
      </w:r>
      <w:proofErr w:type="spellEnd"/>
    </w:p>
    <w:p w:rsidR="000436B2" w:rsidRDefault="000436B2" w:rsidP="000436B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CE2BCA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tarosta Obce Čeľadince</w:t>
      </w:r>
    </w:p>
    <w:p w:rsidR="000436B2" w:rsidRDefault="000436B2" w:rsidP="000436B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0436B2" w:rsidRDefault="000436B2" w:rsidP="000436B2">
      <w:pPr>
        <w:pStyle w:val="Odsekzoznamu"/>
        <w:spacing w:after="0" w:line="240" w:lineRule="auto"/>
        <w:ind w:left="1065"/>
        <w:jc w:val="right"/>
        <w:rPr>
          <w:sz w:val="24"/>
          <w:szCs w:val="24"/>
        </w:rPr>
      </w:pPr>
    </w:p>
    <w:p w:rsidR="00535A99" w:rsidRPr="00535A99" w:rsidRDefault="00535A99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  <w:r w:rsidRPr="00535A99">
        <w:rPr>
          <w:sz w:val="24"/>
          <w:szCs w:val="24"/>
        </w:rPr>
        <w:lastRenderedPageBreak/>
        <w:t xml:space="preserve">                </w:t>
      </w:r>
    </w:p>
    <w:p w:rsidR="00535A99" w:rsidRDefault="00535A99" w:rsidP="00535A99">
      <w:pPr>
        <w:jc w:val="center"/>
        <w:rPr>
          <w:b/>
          <w:sz w:val="24"/>
          <w:szCs w:val="24"/>
        </w:rPr>
      </w:pPr>
      <w:r w:rsidRPr="00535A99"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Uznesenie č. 2</w:t>
      </w:r>
    </w:p>
    <w:p w:rsidR="00535A99" w:rsidRPr="00785F94" w:rsidRDefault="00535A99" w:rsidP="00535A99">
      <w:pPr>
        <w:spacing w:after="0" w:line="240" w:lineRule="auto"/>
        <w:rPr>
          <w:b/>
          <w:sz w:val="24"/>
          <w:szCs w:val="24"/>
        </w:rPr>
      </w:pPr>
      <w:r w:rsidRPr="00785F94">
        <w:rPr>
          <w:b/>
          <w:sz w:val="24"/>
          <w:szCs w:val="24"/>
        </w:rPr>
        <w:t>Obecné zastupiteľstvo v Čeľadinciach,</w:t>
      </w:r>
    </w:p>
    <w:p w:rsidR="00535A99" w:rsidRDefault="00535A99" w:rsidP="00535A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 c h v a ľ u j e</w:t>
      </w:r>
    </w:p>
    <w:p w:rsidR="008A6AF7" w:rsidRPr="008A6AF7" w:rsidRDefault="00535A99" w:rsidP="008A6AF7">
      <w:pPr>
        <w:pStyle w:val="Odsekzoznamu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A6AF7">
        <w:rPr>
          <w:sz w:val="24"/>
          <w:szCs w:val="24"/>
        </w:rPr>
        <w:t>program ustanovujúceho zasadnutia obecného zastupiteľstva</w:t>
      </w:r>
      <w:r w:rsidR="008A6AF7" w:rsidRPr="008A6AF7">
        <w:rPr>
          <w:sz w:val="24"/>
          <w:szCs w:val="24"/>
        </w:rPr>
        <w:t xml:space="preserve"> </w:t>
      </w:r>
    </w:p>
    <w:p w:rsidR="00AF746D" w:rsidRPr="008A6AF7" w:rsidRDefault="008A6AF7" w:rsidP="008A6AF7">
      <w:pPr>
        <w:pStyle w:val="Odsekzoznamu"/>
        <w:spacing w:after="0" w:line="240" w:lineRule="auto"/>
        <w:rPr>
          <w:sz w:val="24"/>
          <w:szCs w:val="24"/>
        </w:rPr>
      </w:pPr>
      <w:r w:rsidRPr="008A6AF7">
        <w:rPr>
          <w:sz w:val="24"/>
          <w:szCs w:val="24"/>
        </w:rPr>
        <w:t>Obce Čeľadince dňa 1</w:t>
      </w:r>
      <w:r w:rsidR="003E200B">
        <w:rPr>
          <w:sz w:val="24"/>
          <w:szCs w:val="24"/>
        </w:rPr>
        <w:t>2</w:t>
      </w:r>
      <w:r w:rsidRPr="008A6AF7">
        <w:rPr>
          <w:sz w:val="24"/>
          <w:szCs w:val="24"/>
        </w:rPr>
        <w:t>.1</w:t>
      </w:r>
      <w:r w:rsidR="003E200B">
        <w:rPr>
          <w:sz w:val="24"/>
          <w:szCs w:val="24"/>
        </w:rPr>
        <w:t>1</w:t>
      </w:r>
      <w:r w:rsidRPr="008A6AF7">
        <w:rPr>
          <w:sz w:val="24"/>
          <w:szCs w:val="24"/>
        </w:rPr>
        <w:t>.20</w:t>
      </w:r>
      <w:r w:rsidR="003E200B">
        <w:rPr>
          <w:sz w:val="24"/>
          <w:szCs w:val="24"/>
        </w:rPr>
        <w:t>22</w:t>
      </w:r>
      <w:r w:rsidR="00785F94">
        <w:rPr>
          <w:sz w:val="24"/>
          <w:szCs w:val="24"/>
        </w:rPr>
        <w:t xml:space="preserve"> a to: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E6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8EB">
        <w:rPr>
          <w:rFonts w:ascii="Times New Roman" w:hAnsi="Times New Roman" w:cs="Times New Roman"/>
          <w:sz w:val="24"/>
          <w:szCs w:val="24"/>
        </w:rPr>
        <w:t>1. Otvorenie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</w:p>
    <w:p w:rsidR="008A6AF7" w:rsidRPr="00E735C5" w:rsidRDefault="008A6AF7" w:rsidP="008A6AF7">
      <w:pPr>
        <w:pStyle w:val="Odsekzoznamu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5C5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8A6AF7" w:rsidRDefault="008A6AF7" w:rsidP="008A6AF7">
      <w:pPr>
        <w:pStyle w:val="Odsekzoznamu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predsedu miestnej volebnej komisie o výsledkoch volieb do obecného zastupiteľstva a o výsledku voľby starostu</w:t>
      </w:r>
    </w:p>
    <w:p w:rsidR="008A6AF7" w:rsidRDefault="008A6AF7" w:rsidP="008A6AF7">
      <w:pPr>
        <w:pStyle w:val="Odsekzoznamu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ie sľubu novozvoleného starostu obce, odovzdanie insígnií novozvolenému starostovi</w:t>
      </w:r>
    </w:p>
    <w:p w:rsidR="008A6AF7" w:rsidRDefault="008A6AF7" w:rsidP="008A6AF7">
      <w:pPr>
        <w:pStyle w:val="Odsekzoznamu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ie sľubu novozvolených poslancov</w:t>
      </w:r>
    </w:p>
    <w:p w:rsidR="008A6AF7" w:rsidRPr="00E735C5" w:rsidRDefault="008A6AF7" w:rsidP="008A6AF7">
      <w:pPr>
        <w:pStyle w:val="Odsekzoznamu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hovor novozvoleného starostu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Schválenie programu ustanovujúceho zasadnutia  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</w:t>
      </w:r>
      <w:r w:rsidRPr="007218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ľba mandátovej a návrhovej komisie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</w:t>
      </w:r>
      <w:r w:rsidRPr="00E84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erenie zloženia sľubu a správa mandátovej komisie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 Poverenie poslanca obecného zastupiteľstva funkciou zástupcu starostu obce 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. Zriadenie komisi</w:t>
      </w:r>
      <w:r w:rsidR="00CD52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ecného zastupiteľstva, voľba predsedu a členov komisi</w:t>
      </w:r>
      <w:r w:rsidR="00CD523F">
        <w:rPr>
          <w:rFonts w:ascii="Times New Roman" w:hAnsi="Times New Roman" w:cs="Times New Roman"/>
          <w:sz w:val="24"/>
          <w:szCs w:val="24"/>
        </w:rPr>
        <w:t>e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. Poverenie poslanca obecného zastupiteľstva, ktorý bude oprávnený zvolávať  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 viesť zasadnutia obecného zastupiteľstva 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. Návrh na uznesenie a jeho schválenie</w:t>
      </w:r>
    </w:p>
    <w:p w:rsidR="008A6AF7" w:rsidRDefault="008A6AF7" w:rsidP="008A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Záver</w:t>
      </w:r>
    </w:p>
    <w:p w:rsidR="000436B2" w:rsidRDefault="000436B2" w:rsidP="00AF746D">
      <w:pPr>
        <w:spacing w:after="0" w:line="240" w:lineRule="auto"/>
        <w:rPr>
          <w:sz w:val="24"/>
          <w:szCs w:val="24"/>
        </w:rPr>
      </w:pPr>
    </w:p>
    <w:p w:rsidR="00AF746D" w:rsidRDefault="00AF746D" w:rsidP="00AF746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návrhovú komisiu – Ing. Michaela </w:t>
      </w:r>
      <w:proofErr w:type="spellStart"/>
      <w:r>
        <w:rPr>
          <w:sz w:val="24"/>
          <w:szCs w:val="24"/>
        </w:rPr>
        <w:t>R</w:t>
      </w:r>
      <w:r w:rsidR="000436B2">
        <w:rPr>
          <w:sz w:val="24"/>
          <w:szCs w:val="24"/>
        </w:rPr>
        <w:t>ybanová</w:t>
      </w:r>
      <w:proofErr w:type="spellEnd"/>
      <w:r>
        <w:rPr>
          <w:sz w:val="24"/>
          <w:szCs w:val="24"/>
        </w:rPr>
        <w:t xml:space="preserve">, Ing. Miroslav </w:t>
      </w:r>
      <w:proofErr w:type="spellStart"/>
      <w:r>
        <w:rPr>
          <w:sz w:val="24"/>
          <w:szCs w:val="24"/>
        </w:rPr>
        <w:t>Pakši</w:t>
      </w:r>
      <w:proofErr w:type="spellEnd"/>
      <w:r w:rsidR="000436B2">
        <w:rPr>
          <w:sz w:val="24"/>
          <w:szCs w:val="24"/>
        </w:rPr>
        <w:t xml:space="preserve">, </w:t>
      </w:r>
    </w:p>
    <w:p w:rsidR="00AF746D" w:rsidRDefault="00AF746D" w:rsidP="00AF746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mandátovú komisiu – Ing</w:t>
      </w:r>
      <w:r w:rsidR="00FD410A">
        <w:rPr>
          <w:sz w:val="24"/>
          <w:szCs w:val="24"/>
        </w:rPr>
        <w:t xml:space="preserve">. Miroslav </w:t>
      </w:r>
      <w:proofErr w:type="spellStart"/>
      <w:r w:rsidR="00FD410A">
        <w:rPr>
          <w:sz w:val="24"/>
          <w:szCs w:val="24"/>
        </w:rPr>
        <w:t>Pakši</w:t>
      </w:r>
      <w:proofErr w:type="spellEnd"/>
      <w:r w:rsidR="00FD410A">
        <w:rPr>
          <w:sz w:val="24"/>
          <w:szCs w:val="24"/>
        </w:rPr>
        <w:t xml:space="preserve">, Ing. Michaela </w:t>
      </w:r>
      <w:proofErr w:type="spellStart"/>
      <w:r>
        <w:rPr>
          <w:sz w:val="24"/>
          <w:szCs w:val="24"/>
        </w:rPr>
        <w:t>R</w:t>
      </w:r>
      <w:r w:rsidR="00783138">
        <w:rPr>
          <w:sz w:val="24"/>
          <w:szCs w:val="24"/>
        </w:rPr>
        <w:t>ybanová</w:t>
      </w:r>
      <w:proofErr w:type="spellEnd"/>
      <w:r w:rsidR="00783138">
        <w:rPr>
          <w:sz w:val="24"/>
          <w:szCs w:val="24"/>
        </w:rPr>
        <w:t xml:space="preserve">, </w:t>
      </w:r>
    </w:p>
    <w:p w:rsidR="001F4E23" w:rsidRDefault="001F4E23" w:rsidP="001F4E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BCA" w:rsidRDefault="00CE2BCA" w:rsidP="00CE2BCA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CE2BCA" w:rsidTr="00C411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CA" w:rsidRDefault="00CE2BCA" w:rsidP="00C4110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CE2BCA" w:rsidRPr="00745AC0" w:rsidRDefault="00CE2BCA" w:rsidP="00C4110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CA" w:rsidRPr="00745AC0" w:rsidRDefault="00873D8C" w:rsidP="00C4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CA" w:rsidRPr="00745AC0" w:rsidRDefault="00873D8C" w:rsidP="00C411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C411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Default="00873D8C" w:rsidP="00873D8C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873D8C" w:rsidRPr="00745AC0" w:rsidRDefault="00873D8C" w:rsidP="00873D8C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873D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C411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D2046B" w:rsidRDefault="00873D8C" w:rsidP="00873D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C411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873D8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873D8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873D8C" w:rsidTr="00C411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873D8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873D8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873D8C" w:rsidTr="00C411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873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CE2BCA" w:rsidRDefault="00CE2BCA" w:rsidP="001F4E23">
      <w:pPr>
        <w:spacing w:after="0" w:line="240" w:lineRule="auto"/>
        <w:rPr>
          <w:sz w:val="24"/>
          <w:szCs w:val="24"/>
        </w:rPr>
      </w:pPr>
    </w:p>
    <w:p w:rsidR="00CE2BCA" w:rsidRDefault="00CE2BCA" w:rsidP="001F4E23">
      <w:pPr>
        <w:spacing w:after="0" w:line="240" w:lineRule="auto"/>
        <w:rPr>
          <w:sz w:val="24"/>
          <w:szCs w:val="24"/>
        </w:rPr>
      </w:pPr>
    </w:p>
    <w:p w:rsidR="00CE2BCA" w:rsidRDefault="00CE2BCA" w:rsidP="00CE2BC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CE2BCA" w:rsidRDefault="00CE2BCA" w:rsidP="00CE2BC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CE2BCA" w:rsidRDefault="00CE2BCA" w:rsidP="00CE2B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nesenie č. 3</w:t>
      </w:r>
    </w:p>
    <w:p w:rsidR="00CE2BCA" w:rsidRDefault="00CE2BCA" w:rsidP="00CE2BCA">
      <w:pPr>
        <w:spacing w:after="0" w:line="240" w:lineRule="auto"/>
        <w:rPr>
          <w:sz w:val="24"/>
          <w:szCs w:val="24"/>
        </w:rPr>
      </w:pPr>
    </w:p>
    <w:p w:rsidR="00CE2BCA" w:rsidRPr="00785F94" w:rsidRDefault="00CE2BCA" w:rsidP="00CE2BCA">
      <w:pPr>
        <w:spacing w:after="0" w:line="240" w:lineRule="auto"/>
        <w:rPr>
          <w:b/>
          <w:sz w:val="24"/>
          <w:szCs w:val="24"/>
        </w:rPr>
      </w:pPr>
      <w:r w:rsidRPr="00785F94">
        <w:rPr>
          <w:b/>
          <w:sz w:val="24"/>
          <w:szCs w:val="24"/>
        </w:rPr>
        <w:t>Obecné zastupiteľstvo v Čeľadinciach,</w:t>
      </w:r>
    </w:p>
    <w:p w:rsidR="00AC06AD" w:rsidRDefault="00AC06AD" w:rsidP="00AC06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e r i e   n a   v e d o m i e </w:t>
      </w:r>
    </w:p>
    <w:p w:rsidR="00FD410A" w:rsidRDefault="00AC06AD" w:rsidP="00FD410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správu mandátovej komisie</w:t>
      </w:r>
    </w:p>
    <w:p w:rsidR="001F4E23" w:rsidRDefault="001F4E23" w:rsidP="00FD410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230F3" w:rsidRPr="00FD410A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informáciu o poverení poslanca obecného zastupiteľstva Ing. Miroslava </w:t>
      </w:r>
      <w:proofErr w:type="spellStart"/>
      <w:r>
        <w:rPr>
          <w:sz w:val="24"/>
          <w:szCs w:val="24"/>
        </w:rPr>
        <w:t>Pakšiho</w:t>
      </w:r>
      <w:proofErr w:type="spellEnd"/>
      <w:r>
        <w:rPr>
          <w:sz w:val="24"/>
          <w:szCs w:val="24"/>
        </w:rPr>
        <w:t xml:space="preserve"> funkciou </w:t>
      </w:r>
    </w:p>
    <w:p w:rsidR="008230F3" w:rsidRPr="00FD410A" w:rsidRDefault="001F4E23" w:rsidP="00FD41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30F3" w:rsidRPr="00FD410A">
        <w:rPr>
          <w:sz w:val="24"/>
          <w:szCs w:val="24"/>
        </w:rPr>
        <w:t xml:space="preserve">zástupcu starostu obce Čeľadince </w:t>
      </w:r>
    </w:p>
    <w:p w:rsidR="00CE2BCA" w:rsidRDefault="008230F3" w:rsidP="00823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4E23">
        <w:rPr>
          <w:sz w:val="24"/>
          <w:szCs w:val="24"/>
        </w:rPr>
        <w:t xml:space="preserve">  </w:t>
      </w:r>
    </w:p>
    <w:p w:rsidR="008230F3" w:rsidRDefault="001F4E23" w:rsidP="00823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5F94" w:rsidRDefault="00785F94" w:rsidP="008230F3">
      <w:pPr>
        <w:spacing w:after="0" w:line="240" w:lineRule="auto"/>
        <w:rPr>
          <w:sz w:val="24"/>
          <w:szCs w:val="24"/>
        </w:rPr>
      </w:pPr>
    </w:p>
    <w:p w:rsidR="00785F94" w:rsidRDefault="00785F94" w:rsidP="008230F3">
      <w:pPr>
        <w:spacing w:after="0" w:line="240" w:lineRule="auto"/>
        <w:rPr>
          <w:sz w:val="24"/>
          <w:szCs w:val="24"/>
        </w:rPr>
      </w:pPr>
    </w:p>
    <w:p w:rsidR="00CE2BCA" w:rsidRDefault="00CE2BCA" w:rsidP="00CE2BC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CE2BCA" w:rsidRDefault="00CE2BCA" w:rsidP="00CE2BC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35A99" w:rsidRPr="00535A99" w:rsidRDefault="00535A99" w:rsidP="00535A99">
      <w:pPr>
        <w:spacing w:after="0" w:line="240" w:lineRule="auto"/>
        <w:ind w:left="705"/>
        <w:rPr>
          <w:sz w:val="24"/>
          <w:szCs w:val="24"/>
        </w:rPr>
      </w:pPr>
    </w:p>
    <w:p w:rsidR="00785F94" w:rsidRDefault="00785F94" w:rsidP="00D76B74">
      <w:pPr>
        <w:jc w:val="center"/>
        <w:rPr>
          <w:b/>
          <w:sz w:val="24"/>
          <w:szCs w:val="24"/>
        </w:rPr>
      </w:pPr>
    </w:p>
    <w:p w:rsidR="00D76B74" w:rsidRDefault="00D76B74" w:rsidP="00D76B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980B3A">
        <w:rPr>
          <w:b/>
          <w:sz w:val="24"/>
          <w:szCs w:val="24"/>
        </w:rPr>
        <w:t>4</w:t>
      </w:r>
    </w:p>
    <w:p w:rsidR="003D03E5" w:rsidRDefault="003D03E5" w:rsidP="003D03E5">
      <w:pPr>
        <w:spacing w:after="0" w:line="240" w:lineRule="auto"/>
        <w:rPr>
          <w:b/>
          <w:sz w:val="24"/>
          <w:szCs w:val="24"/>
        </w:rPr>
      </w:pPr>
      <w:r w:rsidRPr="00785F94">
        <w:rPr>
          <w:b/>
          <w:sz w:val="24"/>
          <w:szCs w:val="24"/>
        </w:rPr>
        <w:t>Obecné zastupiteľstvo v Čeľadinciach,</w:t>
      </w:r>
    </w:p>
    <w:p w:rsidR="009470DC" w:rsidRPr="00785F94" w:rsidRDefault="009470DC" w:rsidP="003D03E5">
      <w:pPr>
        <w:spacing w:after="0" w:line="240" w:lineRule="auto"/>
        <w:rPr>
          <w:b/>
          <w:sz w:val="24"/>
          <w:szCs w:val="24"/>
        </w:rPr>
      </w:pPr>
    </w:p>
    <w:p w:rsidR="00980B3A" w:rsidRDefault="003D03E5" w:rsidP="003D03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./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z r i a ď u j e </w:t>
      </w:r>
      <w:r w:rsidR="009470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misi</w:t>
      </w:r>
      <w:r w:rsidR="00E127AB">
        <w:rPr>
          <w:sz w:val="24"/>
          <w:szCs w:val="24"/>
        </w:rPr>
        <w:t>u</w:t>
      </w:r>
      <w:r w:rsidR="00980B3A">
        <w:rPr>
          <w:sz w:val="24"/>
          <w:szCs w:val="24"/>
        </w:rPr>
        <w:t xml:space="preserve"> na ochranu verejného záujmu</w:t>
      </w:r>
    </w:p>
    <w:p w:rsidR="00785F94" w:rsidRDefault="00785F94" w:rsidP="003D03E5">
      <w:pPr>
        <w:spacing w:after="0" w:line="240" w:lineRule="auto"/>
        <w:rPr>
          <w:sz w:val="24"/>
          <w:szCs w:val="24"/>
        </w:rPr>
      </w:pPr>
    </w:p>
    <w:p w:rsidR="003D03E5" w:rsidRDefault="003D03E5" w:rsidP="003D03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./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v o l í</w:t>
      </w:r>
    </w:p>
    <w:p w:rsidR="00980B3A" w:rsidRPr="00E127AB" w:rsidRDefault="003D03E5" w:rsidP="003D03E5">
      <w:pPr>
        <w:spacing w:after="0"/>
        <w:rPr>
          <w:sz w:val="24"/>
          <w:szCs w:val="24"/>
        </w:rPr>
      </w:pPr>
      <w:r w:rsidRPr="00E127AB">
        <w:rPr>
          <w:sz w:val="24"/>
          <w:szCs w:val="24"/>
        </w:rPr>
        <w:t xml:space="preserve">1. </w:t>
      </w:r>
      <w:r w:rsidR="00980B3A" w:rsidRPr="00E127AB">
        <w:rPr>
          <w:sz w:val="24"/>
          <w:szCs w:val="24"/>
        </w:rPr>
        <w:t xml:space="preserve">predsedu komisie na ochranu verejného záujmu </w:t>
      </w:r>
      <w:r w:rsidR="00E127AB">
        <w:rPr>
          <w:sz w:val="24"/>
          <w:szCs w:val="24"/>
        </w:rPr>
        <w:t xml:space="preserve">- </w:t>
      </w:r>
      <w:r w:rsidR="00E127AB" w:rsidRPr="00E127AB">
        <w:rPr>
          <w:sz w:val="24"/>
          <w:szCs w:val="24"/>
        </w:rPr>
        <w:t xml:space="preserve">Ing. Michaela </w:t>
      </w:r>
      <w:proofErr w:type="spellStart"/>
      <w:r w:rsidR="00E127AB" w:rsidRPr="00E127AB">
        <w:rPr>
          <w:sz w:val="24"/>
          <w:szCs w:val="24"/>
        </w:rPr>
        <w:t>Rybanová</w:t>
      </w:r>
      <w:proofErr w:type="spellEnd"/>
    </w:p>
    <w:p w:rsidR="00AC7DA8" w:rsidRDefault="00E127AB" w:rsidP="003D03E5">
      <w:pPr>
        <w:spacing w:after="0"/>
        <w:rPr>
          <w:sz w:val="24"/>
          <w:szCs w:val="24"/>
        </w:rPr>
      </w:pPr>
      <w:r w:rsidRPr="00E127AB">
        <w:rPr>
          <w:sz w:val="24"/>
          <w:szCs w:val="24"/>
        </w:rPr>
        <w:t>2</w:t>
      </w:r>
      <w:r w:rsidR="00AC7DA8" w:rsidRPr="00E127AB">
        <w:rPr>
          <w:sz w:val="24"/>
          <w:szCs w:val="24"/>
        </w:rPr>
        <w:t>.</w:t>
      </w:r>
      <w:r w:rsidR="00AC7DA8">
        <w:rPr>
          <w:sz w:val="24"/>
          <w:szCs w:val="24"/>
        </w:rPr>
        <w:t xml:space="preserve"> členov komisie na ochranu verejného záujmu</w:t>
      </w:r>
      <w:r>
        <w:rPr>
          <w:sz w:val="24"/>
          <w:szCs w:val="24"/>
        </w:rPr>
        <w:t xml:space="preserve"> – všetci poslanci obecného zastupiteľstva</w:t>
      </w:r>
    </w:p>
    <w:p w:rsidR="003D03E5" w:rsidRDefault="003D03E5" w:rsidP="00FD410A">
      <w:pPr>
        <w:pStyle w:val="Odsekzoznamu"/>
        <w:spacing w:after="0" w:line="240" w:lineRule="auto"/>
        <w:ind w:left="10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73D8C" w:rsidRDefault="00873D8C" w:rsidP="00873D8C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873D8C" w:rsidRPr="00745AC0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873D8C" w:rsidRPr="00745AC0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D2046B" w:rsidRDefault="00873D8C" w:rsidP="00717C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980B3A" w:rsidRDefault="00980B3A" w:rsidP="003D03E5">
      <w:pPr>
        <w:spacing w:after="0"/>
        <w:rPr>
          <w:sz w:val="24"/>
          <w:szCs w:val="24"/>
        </w:rPr>
      </w:pPr>
    </w:p>
    <w:p w:rsidR="009470DC" w:rsidRDefault="009470DC" w:rsidP="00980B3A">
      <w:pPr>
        <w:spacing w:after="0" w:line="240" w:lineRule="auto"/>
        <w:rPr>
          <w:sz w:val="24"/>
          <w:szCs w:val="24"/>
        </w:rPr>
      </w:pPr>
    </w:p>
    <w:p w:rsidR="00873D8C" w:rsidRDefault="00873D8C" w:rsidP="00980B3A">
      <w:pPr>
        <w:spacing w:after="0" w:line="240" w:lineRule="auto"/>
        <w:rPr>
          <w:sz w:val="24"/>
          <w:szCs w:val="24"/>
        </w:rPr>
      </w:pPr>
    </w:p>
    <w:p w:rsidR="00980B3A" w:rsidRDefault="00980B3A" w:rsidP="00980B3A">
      <w:pPr>
        <w:spacing w:after="0" w:line="240" w:lineRule="auto"/>
        <w:rPr>
          <w:sz w:val="24"/>
          <w:szCs w:val="24"/>
        </w:rPr>
      </w:pPr>
    </w:p>
    <w:p w:rsidR="00980B3A" w:rsidRDefault="00980B3A" w:rsidP="00980B3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980B3A" w:rsidRDefault="00980B3A" w:rsidP="00980B3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980B3A" w:rsidRDefault="00E12D01" w:rsidP="00980B3A">
      <w:pPr>
        <w:pStyle w:val="Odsekzoznamu"/>
        <w:spacing w:after="0" w:line="240" w:lineRule="auto"/>
        <w:ind w:left="10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12D01" w:rsidRDefault="00E00749" w:rsidP="00E12D0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980B3A">
        <w:rPr>
          <w:b/>
          <w:sz w:val="24"/>
          <w:szCs w:val="24"/>
        </w:rPr>
        <w:t>Uznesenie č. 5</w:t>
      </w:r>
    </w:p>
    <w:p w:rsidR="00E12D01" w:rsidRPr="00785F94" w:rsidRDefault="00E12D01" w:rsidP="00E12D01">
      <w:pPr>
        <w:spacing w:after="0" w:line="240" w:lineRule="auto"/>
        <w:rPr>
          <w:b/>
          <w:sz w:val="24"/>
          <w:szCs w:val="24"/>
        </w:rPr>
      </w:pPr>
      <w:r w:rsidRPr="00785F94">
        <w:rPr>
          <w:b/>
          <w:sz w:val="24"/>
          <w:szCs w:val="24"/>
        </w:rPr>
        <w:t>Obecné zastupiteľstvo v Čeľadinciach,</w:t>
      </w:r>
    </w:p>
    <w:p w:rsidR="00E12D01" w:rsidRDefault="00E12D01" w:rsidP="00E12D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 o v e r u j e </w:t>
      </w:r>
    </w:p>
    <w:p w:rsidR="00E12D01" w:rsidRDefault="00E12D01" w:rsidP="00E12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lankyňu Ing. Michaelu </w:t>
      </w:r>
      <w:proofErr w:type="spellStart"/>
      <w:r>
        <w:rPr>
          <w:sz w:val="24"/>
          <w:szCs w:val="24"/>
        </w:rPr>
        <w:t>R</w:t>
      </w:r>
      <w:r w:rsidR="00980B3A">
        <w:rPr>
          <w:sz w:val="24"/>
          <w:szCs w:val="24"/>
        </w:rPr>
        <w:t>ybanovú</w:t>
      </w:r>
      <w:proofErr w:type="spellEnd"/>
      <w:r>
        <w:rPr>
          <w:sz w:val="24"/>
          <w:szCs w:val="24"/>
        </w:rPr>
        <w:t xml:space="preserve"> zvolávaním a vedením zasadnutí obecného zastupiteľstva v prípadoch podľa § 12 ods. 2 prvá veta, ods. 3 tretia veta, ods. 5 </w:t>
      </w:r>
      <w:r w:rsidR="00980B3A">
        <w:rPr>
          <w:sz w:val="24"/>
          <w:szCs w:val="24"/>
        </w:rPr>
        <w:t>piata</w:t>
      </w:r>
      <w:r>
        <w:rPr>
          <w:sz w:val="24"/>
          <w:szCs w:val="24"/>
        </w:rPr>
        <w:t xml:space="preserve"> veta</w:t>
      </w:r>
      <w:r w:rsidR="00980B3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ods. 6 tretia veta zákona SNR </w:t>
      </w:r>
      <w:r w:rsidR="00980B3A">
        <w:rPr>
          <w:sz w:val="24"/>
          <w:szCs w:val="24"/>
        </w:rPr>
        <w:t xml:space="preserve">č. </w:t>
      </w:r>
      <w:r>
        <w:rPr>
          <w:sz w:val="24"/>
          <w:szCs w:val="24"/>
        </w:rPr>
        <w:t>369/1990 Zb. o obecnom zriadení v znení neskorších predpisov.</w:t>
      </w:r>
    </w:p>
    <w:p w:rsidR="009470DC" w:rsidRDefault="009470DC" w:rsidP="00E12D01">
      <w:pPr>
        <w:spacing w:after="0" w:line="240" w:lineRule="auto"/>
        <w:rPr>
          <w:sz w:val="24"/>
          <w:szCs w:val="24"/>
        </w:rPr>
      </w:pPr>
    </w:p>
    <w:p w:rsidR="00873D8C" w:rsidRDefault="00873D8C" w:rsidP="00873D8C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873D8C" w:rsidRPr="00745AC0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873D8C" w:rsidRPr="00745AC0" w:rsidRDefault="00873D8C" w:rsidP="00717CD4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C" w:rsidRPr="00745AC0" w:rsidRDefault="00873D8C" w:rsidP="00717C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D2046B" w:rsidRDefault="00873D8C" w:rsidP="00717C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Default="00873D8C" w:rsidP="00717CD4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873D8C" w:rsidTr="00717C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8C" w:rsidRPr="00745AC0" w:rsidRDefault="00873D8C" w:rsidP="00717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873D8C" w:rsidRDefault="00873D8C" w:rsidP="00E12D01">
      <w:pPr>
        <w:spacing w:after="0" w:line="240" w:lineRule="auto"/>
        <w:rPr>
          <w:sz w:val="24"/>
          <w:szCs w:val="24"/>
        </w:rPr>
      </w:pPr>
    </w:p>
    <w:p w:rsidR="00873D8C" w:rsidRDefault="00873D8C" w:rsidP="00E12D01">
      <w:pPr>
        <w:spacing w:after="0" w:line="240" w:lineRule="auto"/>
        <w:rPr>
          <w:sz w:val="24"/>
          <w:szCs w:val="24"/>
        </w:rPr>
      </w:pPr>
    </w:p>
    <w:p w:rsidR="009470DC" w:rsidRDefault="009470DC" w:rsidP="00980B3A">
      <w:pPr>
        <w:pStyle w:val="Bezriadkovania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80B3A" w:rsidRDefault="00980B3A" w:rsidP="00980B3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980B3A" w:rsidRDefault="00980B3A" w:rsidP="00980B3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980B3A" w:rsidRDefault="00980B3A" w:rsidP="00980B3A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80B3A" w:rsidRDefault="00980B3A" w:rsidP="00980B3A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8467E3" w:rsidRDefault="00D1244E" w:rsidP="008230F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sectPr w:rsidR="008467E3" w:rsidSect="0011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4B2"/>
    <w:multiLevelType w:val="hybridMultilevel"/>
    <w:tmpl w:val="298058F6"/>
    <w:lvl w:ilvl="0" w:tplc="02F4C760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705FEB"/>
    <w:multiLevelType w:val="multilevel"/>
    <w:tmpl w:val="2C8A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44801AC4"/>
    <w:multiLevelType w:val="hybridMultilevel"/>
    <w:tmpl w:val="8DA8C836"/>
    <w:lvl w:ilvl="0" w:tplc="A520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E5430"/>
    <w:multiLevelType w:val="hybridMultilevel"/>
    <w:tmpl w:val="16725F06"/>
    <w:lvl w:ilvl="0" w:tplc="AF5C0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4CBD"/>
    <w:rsid w:val="00001F15"/>
    <w:rsid w:val="00004E7C"/>
    <w:rsid w:val="00025255"/>
    <w:rsid w:val="00027DC9"/>
    <w:rsid w:val="00030DFF"/>
    <w:rsid w:val="00043028"/>
    <w:rsid w:val="000436B2"/>
    <w:rsid w:val="000474D2"/>
    <w:rsid w:val="000A1B75"/>
    <w:rsid w:val="000A6548"/>
    <w:rsid w:val="000C110E"/>
    <w:rsid w:val="000D77A1"/>
    <w:rsid w:val="000E067B"/>
    <w:rsid w:val="000E2625"/>
    <w:rsid w:val="001134BE"/>
    <w:rsid w:val="0012265C"/>
    <w:rsid w:val="00130FF8"/>
    <w:rsid w:val="00142BE6"/>
    <w:rsid w:val="00146788"/>
    <w:rsid w:val="001516A1"/>
    <w:rsid w:val="00156BAF"/>
    <w:rsid w:val="001815A0"/>
    <w:rsid w:val="0018721A"/>
    <w:rsid w:val="00197683"/>
    <w:rsid w:val="001A4721"/>
    <w:rsid w:val="001A570A"/>
    <w:rsid w:val="001B1C0A"/>
    <w:rsid w:val="001D22A8"/>
    <w:rsid w:val="001D699E"/>
    <w:rsid w:val="001F4E23"/>
    <w:rsid w:val="00226FCB"/>
    <w:rsid w:val="002352C4"/>
    <w:rsid w:val="0026596F"/>
    <w:rsid w:val="0027635A"/>
    <w:rsid w:val="00292C66"/>
    <w:rsid w:val="002A4A4F"/>
    <w:rsid w:val="002B0CFE"/>
    <w:rsid w:val="002B40EE"/>
    <w:rsid w:val="002E5CEC"/>
    <w:rsid w:val="002E6E79"/>
    <w:rsid w:val="00300EC2"/>
    <w:rsid w:val="00330969"/>
    <w:rsid w:val="0033225A"/>
    <w:rsid w:val="00341A37"/>
    <w:rsid w:val="0036712C"/>
    <w:rsid w:val="00394CBD"/>
    <w:rsid w:val="0039573D"/>
    <w:rsid w:val="003A1350"/>
    <w:rsid w:val="003C1D49"/>
    <w:rsid w:val="003D03E5"/>
    <w:rsid w:val="003E0270"/>
    <w:rsid w:val="003E106A"/>
    <w:rsid w:val="003E1AB7"/>
    <w:rsid w:val="003E200B"/>
    <w:rsid w:val="00422BFD"/>
    <w:rsid w:val="00434568"/>
    <w:rsid w:val="00442EEE"/>
    <w:rsid w:val="004471BC"/>
    <w:rsid w:val="00454933"/>
    <w:rsid w:val="004706F7"/>
    <w:rsid w:val="00484363"/>
    <w:rsid w:val="00495C37"/>
    <w:rsid w:val="004B1FFD"/>
    <w:rsid w:val="004B6EF8"/>
    <w:rsid w:val="004D7DE0"/>
    <w:rsid w:val="00503BE2"/>
    <w:rsid w:val="0051757B"/>
    <w:rsid w:val="00523E32"/>
    <w:rsid w:val="00531045"/>
    <w:rsid w:val="00535A2C"/>
    <w:rsid w:val="00535A99"/>
    <w:rsid w:val="00570C9D"/>
    <w:rsid w:val="00585CC5"/>
    <w:rsid w:val="005C5527"/>
    <w:rsid w:val="005D5DE5"/>
    <w:rsid w:val="005E73A1"/>
    <w:rsid w:val="005F0C40"/>
    <w:rsid w:val="005F4364"/>
    <w:rsid w:val="005F5DBA"/>
    <w:rsid w:val="0062188A"/>
    <w:rsid w:val="00665C9A"/>
    <w:rsid w:val="0067786E"/>
    <w:rsid w:val="006836C8"/>
    <w:rsid w:val="006E5A1B"/>
    <w:rsid w:val="006F0C8E"/>
    <w:rsid w:val="00700710"/>
    <w:rsid w:val="00705A7D"/>
    <w:rsid w:val="00717302"/>
    <w:rsid w:val="00741618"/>
    <w:rsid w:val="00745E21"/>
    <w:rsid w:val="0075214D"/>
    <w:rsid w:val="00756186"/>
    <w:rsid w:val="00775676"/>
    <w:rsid w:val="00783138"/>
    <w:rsid w:val="00785F94"/>
    <w:rsid w:val="007A57FE"/>
    <w:rsid w:val="007F4726"/>
    <w:rsid w:val="007F586F"/>
    <w:rsid w:val="008008B6"/>
    <w:rsid w:val="00814290"/>
    <w:rsid w:val="008221C3"/>
    <w:rsid w:val="008230F3"/>
    <w:rsid w:val="00831B98"/>
    <w:rsid w:val="008467E3"/>
    <w:rsid w:val="008530EF"/>
    <w:rsid w:val="00871A65"/>
    <w:rsid w:val="00873D8C"/>
    <w:rsid w:val="0089332E"/>
    <w:rsid w:val="008958CF"/>
    <w:rsid w:val="008A57E2"/>
    <w:rsid w:val="008A6AF7"/>
    <w:rsid w:val="008A7165"/>
    <w:rsid w:val="008C7379"/>
    <w:rsid w:val="008E3491"/>
    <w:rsid w:val="00902411"/>
    <w:rsid w:val="009210D7"/>
    <w:rsid w:val="00936695"/>
    <w:rsid w:val="00942417"/>
    <w:rsid w:val="009470DC"/>
    <w:rsid w:val="009568ED"/>
    <w:rsid w:val="009579DE"/>
    <w:rsid w:val="00980B3A"/>
    <w:rsid w:val="009A5AD3"/>
    <w:rsid w:val="009F049F"/>
    <w:rsid w:val="009F63B2"/>
    <w:rsid w:val="00A30BEA"/>
    <w:rsid w:val="00AA4953"/>
    <w:rsid w:val="00AA6396"/>
    <w:rsid w:val="00AB2632"/>
    <w:rsid w:val="00AC06AD"/>
    <w:rsid w:val="00AC4AC8"/>
    <w:rsid w:val="00AC7DA8"/>
    <w:rsid w:val="00AD09B5"/>
    <w:rsid w:val="00AD3D3A"/>
    <w:rsid w:val="00AD67CC"/>
    <w:rsid w:val="00AF746D"/>
    <w:rsid w:val="00B03F9F"/>
    <w:rsid w:val="00B35E6F"/>
    <w:rsid w:val="00B35EDF"/>
    <w:rsid w:val="00B4198F"/>
    <w:rsid w:val="00B7519C"/>
    <w:rsid w:val="00B76F86"/>
    <w:rsid w:val="00BD51DE"/>
    <w:rsid w:val="00BE259C"/>
    <w:rsid w:val="00BF01E5"/>
    <w:rsid w:val="00C15A18"/>
    <w:rsid w:val="00C1745F"/>
    <w:rsid w:val="00C46ABD"/>
    <w:rsid w:val="00C84513"/>
    <w:rsid w:val="00CA7782"/>
    <w:rsid w:val="00CB4EE1"/>
    <w:rsid w:val="00CB6B3E"/>
    <w:rsid w:val="00CD523F"/>
    <w:rsid w:val="00CE0403"/>
    <w:rsid w:val="00CE18AB"/>
    <w:rsid w:val="00CE2BCA"/>
    <w:rsid w:val="00D0503F"/>
    <w:rsid w:val="00D06D85"/>
    <w:rsid w:val="00D07C5B"/>
    <w:rsid w:val="00D1244E"/>
    <w:rsid w:val="00D23CD7"/>
    <w:rsid w:val="00D315FB"/>
    <w:rsid w:val="00D3160D"/>
    <w:rsid w:val="00D56115"/>
    <w:rsid w:val="00D64C78"/>
    <w:rsid w:val="00D71990"/>
    <w:rsid w:val="00D76B74"/>
    <w:rsid w:val="00D97726"/>
    <w:rsid w:val="00DA5BAA"/>
    <w:rsid w:val="00DA79F2"/>
    <w:rsid w:val="00DE1146"/>
    <w:rsid w:val="00DE39A7"/>
    <w:rsid w:val="00E00749"/>
    <w:rsid w:val="00E127AB"/>
    <w:rsid w:val="00E12D01"/>
    <w:rsid w:val="00E130C8"/>
    <w:rsid w:val="00E17177"/>
    <w:rsid w:val="00E36F58"/>
    <w:rsid w:val="00E36F81"/>
    <w:rsid w:val="00E56449"/>
    <w:rsid w:val="00E57E76"/>
    <w:rsid w:val="00E608DD"/>
    <w:rsid w:val="00E72788"/>
    <w:rsid w:val="00E90E04"/>
    <w:rsid w:val="00EB66B2"/>
    <w:rsid w:val="00EC4E03"/>
    <w:rsid w:val="00EC7A19"/>
    <w:rsid w:val="00ED0277"/>
    <w:rsid w:val="00ED44C0"/>
    <w:rsid w:val="00EF11F6"/>
    <w:rsid w:val="00EF29D7"/>
    <w:rsid w:val="00EF2D57"/>
    <w:rsid w:val="00EF5314"/>
    <w:rsid w:val="00F36231"/>
    <w:rsid w:val="00F40317"/>
    <w:rsid w:val="00F70929"/>
    <w:rsid w:val="00FB2A8D"/>
    <w:rsid w:val="00FD410A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C77A-EDC5-4D4A-AF24-944434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4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47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A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436B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55CB-87D8-494E-9E76-4AAB47E2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Ú Čeladince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KROŠLÁKOVÁ Žaneta</cp:lastModifiedBy>
  <cp:revision>26</cp:revision>
  <cp:lastPrinted>2014-12-30T09:58:00Z</cp:lastPrinted>
  <dcterms:created xsi:type="dcterms:W3CDTF">2014-11-12T15:44:00Z</dcterms:created>
  <dcterms:modified xsi:type="dcterms:W3CDTF">2022-11-14T11:57:00Z</dcterms:modified>
</cp:coreProperties>
</file>